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Hyperlink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1470D3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Hyperlink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1470D3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Hyperlink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1470D3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Hyperlink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1470D3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Hyperlink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Heading1"/>
      </w:pPr>
      <w:bookmarkStart w:id="0" w:name="_Toc46903186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Default="00261635" w:rsidP="00261635">
      <w:pPr>
        <w:pStyle w:val="Heading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155AF4B3" w14:textId="77777777" w:rsidR="00261635" w:rsidRPr="00B250A1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68AE3F5D" w14:textId="10743B10" w:rsidR="00261635" w:rsidRDefault="00261635" w:rsidP="005343DF">
      <w:pPr>
        <w:jc w:val="both"/>
      </w:pPr>
    </w:p>
    <w:p w14:paraId="0C00B975" w14:textId="24162D2C" w:rsidR="0089459E" w:rsidRDefault="0089459E" w:rsidP="0089459E">
      <w:pPr>
        <w:pStyle w:val="Heading2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0268B5">
        <w:rPr>
          <w:shd w:val="clear" w:color="auto" w:fill="FFFF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0268B5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0268B5">
        <w:t xml:space="preserve">Toutes les semaines, on édite la liste des emprunteurs en retard : </w:t>
      </w:r>
      <w:r w:rsidRPr="000268B5">
        <w:rPr>
          <w:shd w:val="clear" w:color="auto" w:fill="00B0F0"/>
        </w:rPr>
        <w:t>nom</w:t>
      </w:r>
      <w:r w:rsidRPr="000268B5">
        <w:rPr>
          <w:color w:val="FF0000"/>
        </w:rPr>
        <w:t xml:space="preserve"> </w:t>
      </w:r>
      <w:r w:rsidRPr="000268B5">
        <w:t xml:space="preserve">et </w:t>
      </w:r>
      <w:r w:rsidRPr="000268B5">
        <w:rPr>
          <w:shd w:val="clear" w:color="auto" w:fill="00B0F0"/>
        </w:rPr>
        <w:t>adresse</w:t>
      </w:r>
      <w:r w:rsidRPr="000268B5">
        <w:t xml:space="preserve"> du client, </w:t>
      </w:r>
      <w:r w:rsidRPr="000268B5">
        <w:rPr>
          <w:shd w:val="clear" w:color="auto" w:fill="FFFF00"/>
        </w:rPr>
        <w:t>date</w:t>
      </w:r>
      <w:r w:rsidRPr="000268B5">
        <w:rPr>
          <w:shd w:val="clear" w:color="auto" w:fill="92D050"/>
        </w:rPr>
        <w:t xml:space="preserve"> </w:t>
      </w:r>
      <w:r w:rsidRPr="000268B5">
        <w:rPr>
          <w:shd w:val="clear" w:color="auto" w:fill="FFFF00"/>
        </w:rPr>
        <w:t>de l'emprunt</w:t>
      </w:r>
      <w:r w:rsidRPr="000268B5">
        <w:t>, numéro(s) et titre du (des) livre(s) concerné(s).</w:t>
      </w:r>
    </w:p>
    <w:p w14:paraId="04E54BE4" w14:textId="77777777" w:rsidR="0089459E" w:rsidRPr="000268B5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0268B5">
        <w:t xml:space="preserve">On veut enfin pouvoir connaître pour chaque livre sa </w:t>
      </w:r>
      <w:r w:rsidRPr="000268B5">
        <w:rPr>
          <w:shd w:val="clear" w:color="auto" w:fill="92D050"/>
        </w:rPr>
        <w:t>date d'achat</w:t>
      </w:r>
      <w:r w:rsidRPr="000268B5">
        <w:t xml:space="preserve"> et </w:t>
      </w:r>
      <w:r w:rsidRPr="000268B5">
        <w:rPr>
          <w:shd w:val="clear" w:color="auto" w:fill="92D050"/>
        </w:rPr>
        <w:t>son état.</w:t>
      </w:r>
    </w:p>
    <w:p w14:paraId="560A9985" w14:textId="77777777" w:rsidR="0089459E" w:rsidRDefault="0089459E" w:rsidP="005343DF">
      <w:pPr>
        <w:jc w:val="both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Heading1"/>
      </w:pPr>
      <w:bookmarkStart w:id="1" w:name="_Toc46903187"/>
      <w:r>
        <w:lastRenderedPageBreak/>
        <w:t>Analyse : L’interview</w:t>
      </w:r>
      <w:bookmarkEnd w:id="1"/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2AA56932" w14:textId="5A49BBC1" w:rsidR="00FA3741" w:rsidRPr="005262A4" w:rsidRDefault="00031276" w:rsidP="002E7C7C">
      <w:pPr>
        <w:spacing w:after="0"/>
      </w:pPr>
      <w:r>
        <w:t>Un client peut-il fréquenter plusieurs points de retraits ?</w:t>
      </w:r>
      <w:r w:rsidR="00FA3741">
        <w:br w:type="page"/>
      </w:r>
    </w:p>
    <w:p w14:paraId="46602E1D" w14:textId="23D2C115" w:rsidR="00FD2B1B" w:rsidRDefault="00FD2B1B" w:rsidP="005343DF">
      <w:pPr>
        <w:pStyle w:val="Heading1"/>
      </w:pPr>
      <w:bookmarkStart w:id="2" w:name="_Toc46903188"/>
      <w:r>
        <w:lastRenderedPageBreak/>
        <w:t>Règles de gestion</w:t>
      </w:r>
      <w:bookmarkEnd w:id="2"/>
    </w:p>
    <w:p w14:paraId="67461B1E" w14:textId="4283A7E3" w:rsidR="006C2F3E" w:rsidRDefault="006C2F3E" w:rsidP="006C2F3E"/>
    <w:p w14:paraId="742F6D58" w14:textId="77777777" w:rsidR="00031276" w:rsidRDefault="00031276" w:rsidP="00031276">
      <w:pPr>
        <w:spacing w:after="0"/>
      </w:pPr>
      <w:r>
        <w:t>Un client emprunte 0 à 10 livres.</w:t>
      </w:r>
    </w:p>
    <w:p w14:paraId="5A82AC79" w14:textId="77777777" w:rsidR="00031276" w:rsidRDefault="00031276" w:rsidP="00031276">
      <w:pPr>
        <w:spacing w:after="0"/>
      </w:pPr>
      <w:r>
        <w:t>Un livre est emprunté par un seul et unique client.</w:t>
      </w:r>
    </w:p>
    <w:p w14:paraId="621F8030" w14:textId="77777777" w:rsidR="00031276" w:rsidRDefault="00031276" w:rsidP="00031276">
      <w:pPr>
        <w:spacing w:after="0"/>
      </w:pPr>
    </w:p>
    <w:p w14:paraId="6D85904B" w14:textId="77777777" w:rsidR="00031276" w:rsidRDefault="00031276" w:rsidP="00031276">
      <w:pPr>
        <w:spacing w:after="0"/>
      </w:pPr>
      <w:r>
        <w:t>Un auteur écrit 0 à plusieurs livres.</w:t>
      </w:r>
    </w:p>
    <w:p w14:paraId="4FCC85A2" w14:textId="61F963B4" w:rsidR="00031276" w:rsidRDefault="00031276" w:rsidP="00031276">
      <w:r>
        <w:t>Un livre est écrit par un ou plusieurs auteurs</w:t>
      </w:r>
    </w:p>
    <w:p w14:paraId="72C6756A" w14:textId="3EE2D0CA" w:rsidR="00031276" w:rsidRDefault="00031276" w:rsidP="00031276">
      <w:pPr>
        <w:spacing w:after="0"/>
      </w:pPr>
      <w:r>
        <w:t>Un client fréquente 0 à plusieurs points de retraits</w:t>
      </w:r>
    </w:p>
    <w:p w14:paraId="1E709DC4" w14:textId="22BD3BB1" w:rsidR="00031276" w:rsidRDefault="00031276" w:rsidP="00031276">
      <w:pPr>
        <w:spacing w:after="0"/>
      </w:pPr>
      <w:r>
        <w:t>Un point de retrait est fréquenté par 0 à plusieurs clients</w:t>
      </w:r>
    </w:p>
    <w:p w14:paraId="4B194971" w14:textId="24235C47" w:rsidR="00031276" w:rsidRDefault="00031276">
      <w:r>
        <w:br w:type="page"/>
      </w:r>
    </w:p>
    <w:p w14:paraId="7B97DCAB" w14:textId="542FAFB2" w:rsidR="00031276" w:rsidRDefault="00031276" w:rsidP="00031276">
      <w:pPr>
        <w:pStyle w:val="Heading1"/>
      </w:pPr>
      <w:r>
        <w:lastRenderedPageBreak/>
        <w:t>Dictionnaire de données</w:t>
      </w:r>
    </w:p>
    <w:p w14:paraId="373FA8BA" w14:textId="77777777" w:rsidR="00031276" w:rsidRPr="00031276" w:rsidRDefault="00031276" w:rsidP="00031276"/>
    <w:tbl>
      <w:tblPr>
        <w:tblW w:w="10485" w:type="dxa"/>
        <w:tblLook w:val="04A0" w:firstRow="1" w:lastRow="0" w:firstColumn="1" w:lastColumn="0" w:noHBand="0" w:noVBand="1"/>
      </w:tblPr>
      <w:tblGrid>
        <w:gridCol w:w="2340"/>
        <w:gridCol w:w="2900"/>
        <w:gridCol w:w="658"/>
        <w:gridCol w:w="837"/>
        <w:gridCol w:w="1340"/>
        <w:gridCol w:w="2410"/>
      </w:tblGrid>
      <w:tr w:rsidR="000268B5" w:rsidRPr="000268B5" w14:paraId="523EAEFD" w14:textId="77777777" w:rsidTr="000268B5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CFCE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Mnemoniqu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008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Description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D3D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F0D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Length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6E9F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Contraintes</w:t>
            </w:r>
          </w:p>
        </w:tc>
      </w:tr>
      <w:tr w:rsidR="00C1687B" w:rsidRPr="000268B5" w14:paraId="18457A2C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AFE13AB" w14:textId="32AEF02C" w:rsidR="00C1687B" w:rsidRPr="00C1687B" w:rsidRDefault="00031276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l</w:t>
            </w:r>
            <w:r w:rsidR="00C1687B">
              <w:rPr>
                <w:rFonts w:ascii="Calibri" w:eastAsia="Times New Roman" w:hAnsi="Calibri" w:cs="Calibri"/>
                <w:color w:val="000000"/>
                <w:lang w:val="en-US" w:eastAsia="en-GB"/>
              </w:rPr>
              <w:t>ibrary_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addres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0454BC1" w14:textId="426C3547" w:rsidR="00C1687B" w:rsidRPr="00C1687B" w:rsidRDefault="00031276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resse</w:t>
            </w:r>
            <w:r w:rsidR="00C1687B" w:rsidRPr="00C168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 point de ret</w:t>
            </w:r>
            <w:r w:rsidR="00C1687B">
              <w:rPr>
                <w:rFonts w:ascii="Calibri" w:eastAsia="Times New Roman" w:hAnsi="Calibri" w:cs="Calibri"/>
                <w:color w:val="000000"/>
                <w:lang w:eastAsia="en-GB"/>
              </w:rPr>
              <w:t>ra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D7813A4" w14:textId="24636F0F" w:rsidR="00C1687B" w:rsidRPr="00C1687B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2963D09" w14:textId="65A0F5DB" w:rsidR="00C1687B" w:rsidRPr="00C1687B" w:rsidRDefault="00031276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  <w:r w:rsidR="00C1687B">
              <w:rPr>
                <w:rFonts w:ascii="Calibri" w:eastAsia="Times New Roman" w:hAnsi="Calibri" w:cs="Calibri"/>
                <w:color w:val="000000"/>
                <w:lang w:val="en-US"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08B086E5" w14:textId="0881835F" w:rsidR="00C1687B" w:rsidRPr="00C1687B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733C625" w14:textId="77777777" w:rsidR="00C1687B" w:rsidRPr="000268B5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</w:p>
        </w:tc>
      </w:tr>
      <w:tr w:rsidR="000268B5" w:rsidRPr="000268B5" w14:paraId="75DECB59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9CC08F6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80922B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745C6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90AB58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E23C5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3239C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26DC743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F2C098B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7770F3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 xml:space="preserve">Prenom du client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8F4BE2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D5ED89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A82199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F1DD76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28ECD6DD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62280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AA5B50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om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DF74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A51C30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33747C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AC8EB0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8CB1712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0FBB108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C3441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Montant de la cautio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8180B6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D7B7C83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64899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CFFB4E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29FD1B9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6F9C9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D62278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dresse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3F52D7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FDECA5C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105FCD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DC2BB8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68263924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3D973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DE561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98C282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6AEA7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B2A18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EB123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3F809C0F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6B1BA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10FCB8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Editeur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EC970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82A2A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A6E01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F0DDF9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1752CD6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EFB60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2613F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Titre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D7B447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2BFCA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8986D7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06A1A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3C37986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45D00F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4B796A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ate d'achat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7D8BB3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6505F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A3A6B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3ECC7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1E03531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BDD60D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6D9A46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685AE8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185757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7F7485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449E243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5363496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16538C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340B31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om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423670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D35349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D2E662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811F15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3BE89A8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302D46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E9A1AF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Prenom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908BF55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FA0FEA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E5690F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A04C32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63FFEA2" w14:textId="77777777" w:rsidTr="00031276">
        <w:trPr>
          <w:trHeight w:val="3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B39C24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rrow_dat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79EE1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ate d'emprunt du livr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AEC59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DFDDC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4C92B5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A4FB0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</w:tbl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Heading1"/>
      </w:pPr>
      <w:r>
        <w:lastRenderedPageBreak/>
        <w:t>Dépendances fonctionnelles simples</w:t>
      </w:r>
    </w:p>
    <w:p w14:paraId="133523F8" w14:textId="78B18C06" w:rsidR="00FB41D7" w:rsidRDefault="00FB41D7" w:rsidP="00FB41D7"/>
    <w:tbl>
      <w:tblPr>
        <w:tblW w:w="4932" w:type="dxa"/>
        <w:tblLook w:val="04A0" w:firstRow="1" w:lastRow="0" w:firstColumn="1" w:lastColumn="0" w:noHBand="0" w:noVBand="1"/>
      </w:tblPr>
      <w:tblGrid>
        <w:gridCol w:w="2105"/>
        <w:gridCol w:w="985"/>
        <w:gridCol w:w="940"/>
        <w:gridCol w:w="902"/>
      </w:tblGrid>
      <w:tr w:rsidR="00FB41D7" w:rsidRPr="00FB41D7" w14:paraId="34F3E0E3" w14:textId="77777777" w:rsidTr="00123FEC">
        <w:trPr>
          <w:trHeight w:val="30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B30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21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58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389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</w:tr>
      <w:tr w:rsidR="00FB41D7" w:rsidRPr="00FB41D7" w14:paraId="01D3EB1E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07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FE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858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D9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2C59991A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EF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149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04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6B4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0C1AE54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3F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DE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850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1A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593C673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3E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0C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CA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B3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77D9FCA9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E8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3E5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835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85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423040E6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22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F1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6CD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854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33C6C0A9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DFD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2D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47D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60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767B18A8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A9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CF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2E3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68D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0C42CD05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00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511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601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83CC55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27A0458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11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6F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05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970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  <w:tr w:rsidR="00FB41D7" w:rsidRPr="00FB41D7" w14:paraId="0CCE77B7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26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D83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57A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FD2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</w:tbl>
    <w:p w14:paraId="0B9E2E3E" w14:textId="77777777" w:rsid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</w:p>
    <w:p w14:paraId="24133E0D" w14:textId="2E83A6AE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id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fir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la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deposit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client_address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</w:p>
    <w:p w14:paraId="114042FB" w14:textId="77777777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>book_id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library_address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book_editor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book_titl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book_purchase_dat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auth_id</w:t>
      </w:r>
    </w:p>
    <w:p w14:paraId="69564AE2" w14:textId="77777777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>auth_id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auth_la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auth_firstname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> </w:t>
      </w:r>
    </w:p>
    <w:p w14:paraId="0E1BA777" w14:textId="77777777" w:rsidR="00123FEC" w:rsidRPr="00123FEC" w:rsidRDefault="00123FEC" w:rsidP="00FB41D7">
      <w:pPr>
        <w:rPr>
          <w:lang w:val="en-US"/>
        </w:rPr>
      </w:pPr>
    </w:p>
    <w:sectPr w:rsidR="00123FEC" w:rsidRPr="00123FEC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3FAB" w14:textId="77777777" w:rsidR="001470D3" w:rsidRDefault="001470D3">
      <w:pPr>
        <w:spacing w:after="0" w:line="240" w:lineRule="auto"/>
      </w:pPr>
      <w:r>
        <w:separator/>
      </w:r>
    </w:p>
  </w:endnote>
  <w:endnote w:type="continuationSeparator" w:id="0">
    <w:p w14:paraId="47EA5547" w14:textId="77777777" w:rsidR="001470D3" w:rsidRDefault="001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C69F" w14:textId="77777777" w:rsidR="001470D3" w:rsidRDefault="001470D3">
      <w:pPr>
        <w:spacing w:after="0" w:line="240" w:lineRule="auto"/>
      </w:pPr>
      <w:r>
        <w:separator/>
      </w:r>
    </w:p>
  </w:footnote>
  <w:footnote w:type="continuationSeparator" w:id="0">
    <w:p w14:paraId="1B5A9705" w14:textId="77777777" w:rsidR="001470D3" w:rsidRDefault="0014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470D3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0E43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F38A1"/>
    <w:rsid w:val="00B02021"/>
    <w:rsid w:val="00B16CDF"/>
    <w:rsid w:val="00B250A1"/>
    <w:rsid w:val="00B2612D"/>
    <w:rsid w:val="00B31F10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E3CD6"/>
    <w:rsid w:val="00CE7C72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269</TotalTime>
  <Pages>7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18</cp:revision>
  <cp:lastPrinted>2020-07-29T06:12:00Z</cp:lastPrinted>
  <dcterms:created xsi:type="dcterms:W3CDTF">2020-07-27T10:28:00Z</dcterms:created>
  <dcterms:modified xsi:type="dcterms:W3CDTF">2020-08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